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5F5E5A">
        <w:rPr>
          <w:rFonts w:ascii="Times New Roman" w:hAnsi="Times New Roman"/>
          <w:sz w:val="28"/>
          <w:szCs w:val="28"/>
        </w:rPr>
        <w:t xml:space="preserve">19 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5F5E5A">
        <w:rPr>
          <w:rFonts w:ascii="Times New Roman" w:hAnsi="Times New Roman"/>
          <w:sz w:val="28"/>
          <w:szCs w:val="28"/>
        </w:rPr>
        <w:t xml:space="preserve">19 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120E22" w:rsidRDefault="005F5E5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ехнадзор Республики Адыгея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276"/>
        <w:gridCol w:w="1984"/>
        <w:gridCol w:w="993"/>
        <w:gridCol w:w="850"/>
        <w:gridCol w:w="992"/>
        <w:gridCol w:w="1701"/>
        <w:gridCol w:w="709"/>
        <w:gridCol w:w="992"/>
        <w:gridCol w:w="1276"/>
        <w:gridCol w:w="1418"/>
        <w:gridCol w:w="1132"/>
      </w:tblGrid>
      <w:tr w:rsidR="00BB247B" w:rsidRPr="00095385" w:rsidTr="00983A6F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247B" w:rsidRPr="00095385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095385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</w:tcPr>
          <w:p w:rsidR="00BB247B" w:rsidRPr="00680107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0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983A6F">
        <w:trPr>
          <w:trHeight w:val="118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701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95385" w:rsidRDefault="00BB247B" w:rsidP="00F1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4E2C35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6D2B4C" w:rsidRPr="007953E7" w:rsidRDefault="006D2B4C" w:rsidP="006D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Базарова</w:t>
            </w:r>
          </w:p>
          <w:p w:rsidR="006D2B4C" w:rsidRPr="007953E7" w:rsidRDefault="006D2B4C" w:rsidP="006D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D39DD" w:rsidRPr="007953E7" w:rsidRDefault="006D2B4C" w:rsidP="006D2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9D39DD" w:rsidRPr="007953E7" w:rsidRDefault="006D2B4C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992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Pr="007953E7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39DD" w:rsidRPr="007953E7" w:rsidRDefault="00247E8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582120.33</w:t>
            </w:r>
          </w:p>
        </w:tc>
        <w:tc>
          <w:tcPr>
            <w:tcW w:w="1132" w:type="dxa"/>
          </w:tcPr>
          <w:p w:rsidR="009D39DD" w:rsidRPr="007953E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E73327" w:rsidRDefault="00625627" w:rsidP="009779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E2C35" w:rsidRPr="00E73327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992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7924" w:rsidRPr="00E73327" w:rsidRDefault="00977924" w:rsidP="0097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77924" w:rsidRPr="00E73327" w:rsidRDefault="00977924" w:rsidP="00977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9D39DD" w:rsidRPr="00E73327" w:rsidRDefault="00977924" w:rsidP="009779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Х-Т</w:t>
            </w:r>
            <w:r w:rsidRPr="00E73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18" w:type="dxa"/>
          </w:tcPr>
          <w:p w:rsidR="009D39DD" w:rsidRPr="00E73327" w:rsidRDefault="00247E8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1250935.14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587D8D" w:rsidRDefault="00BB2B8B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034444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D39DD" w:rsidRPr="00034444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992" w:type="dxa"/>
            <w:shd w:val="clear" w:color="auto" w:fill="auto"/>
          </w:tcPr>
          <w:p w:rsidR="009D39DD" w:rsidRPr="00034444" w:rsidRDefault="00122D1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Pr="00587D8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2E7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A152E7" w:rsidRPr="00A91A9B" w:rsidRDefault="00A152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992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2E7" w:rsidRPr="00587D8D" w:rsidRDefault="00A152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52E7" w:rsidRDefault="00A152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152E7" w:rsidRDefault="00A152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F51" w:rsidRPr="00587D8D" w:rsidRDefault="00554F51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Дачев</w:t>
            </w:r>
          </w:p>
          <w:p w:rsidR="00554F51" w:rsidRPr="00587D8D" w:rsidRDefault="00554F51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9D39DD" w:rsidRPr="00587D8D" w:rsidRDefault="00554F51" w:rsidP="005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евич</w:t>
            </w:r>
          </w:p>
        </w:tc>
        <w:tc>
          <w:tcPr>
            <w:tcW w:w="1276" w:type="dxa"/>
            <w:shd w:val="clear" w:color="auto" w:fill="auto"/>
          </w:tcPr>
          <w:p w:rsidR="009D39DD" w:rsidRPr="00587D8D" w:rsidRDefault="002A11F3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2A11F3" w:rsidRPr="00587D8D" w:rsidRDefault="002A11F3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B16316" w:rsidRDefault="00B16316" w:rsidP="002A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D2A" w:rsidRDefault="00BE6D2A" w:rsidP="002A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18" w:rsidRDefault="006C0118" w:rsidP="002A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1F3" w:rsidRPr="00587D8D" w:rsidRDefault="002A11F3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пай </w:t>
            </w:r>
          </w:p>
          <w:p w:rsidR="00D307FB" w:rsidRDefault="00D307FB" w:rsidP="002A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19" w:rsidRDefault="00D20919" w:rsidP="00AE3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587D8D" w:rsidRDefault="002A11F3" w:rsidP="00AE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3)Приусадебный участок </w:t>
            </w:r>
          </w:p>
        </w:tc>
        <w:tc>
          <w:tcPr>
            <w:tcW w:w="993" w:type="dxa"/>
            <w:shd w:val="clear" w:color="auto" w:fill="auto"/>
          </w:tcPr>
          <w:p w:rsidR="00B16316" w:rsidRPr="00587D8D" w:rsidRDefault="00B16316" w:rsidP="00B1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ь </w:t>
            </w:r>
            <w:r w:rsidR="00460E36" w:rsidRPr="00B41D2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307FB" w:rsidRPr="00587D8D" w:rsidRDefault="00D307F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3D7F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850" w:type="dxa"/>
            <w:shd w:val="clear" w:color="auto" w:fill="auto"/>
          </w:tcPr>
          <w:p w:rsidR="009D39DD" w:rsidRPr="00034444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1</w:t>
            </w: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Default="00BE6D2A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Pr="00587D8D" w:rsidRDefault="00BE6D2A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034444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015EB0" w:rsidRPr="00587D8D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B0" w:rsidRPr="00587D8D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9" w:rsidRDefault="00D20919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D2A" w:rsidRDefault="00BE6D2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D2A" w:rsidRDefault="00BE6D2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EB0" w:rsidRPr="00D20919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992" w:type="dxa"/>
            <w:shd w:val="clear" w:color="auto" w:fill="auto"/>
          </w:tcPr>
          <w:p w:rsidR="009D39DD" w:rsidRPr="00034444" w:rsidRDefault="00E73327" w:rsidP="00D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9" w:rsidRDefault="00D20919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Default="00BE6D2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Pr="00587D8D" w:rsidRDefault="00BE6D2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D20919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9" w:rsidRDefault="00D20919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Default="00BE6D2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D20919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3FB" w:rsidRPr="006463FB" w:rsidRDefault="006463FB" w:rsidP="0064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463FB" w:rsidRPr="006463FB" w:rsidRDefault="006463FB" w:rsidP="0064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1)ВАЗ-</w:t>
            </w:r>
            <w:r w:rsidRPr="00646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99</w:t>
            </w:r>
          </w:p>
          <w:p w:rsidR="009D39DD" w:rsidRPr="00587D8D" w:rsidRDefault="006463FB" w:rsidP="008E4D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2)Форд Мондео 4</w:t>
            </w:r>
          </w:p>
        </w:tc>
        <w:tc>
          <w:tcPr>
            <w:tcW w:w="1418" w:type="dxa"/>
          </w:tcPr>
          <w:p w:rsidR="009D39DD" w:rsidRPr="00B16316" w:rsidRDefault="002A11F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436.62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05453B" w:rsidRDefault="00625627" w:rsidP="00554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E2C35" w:rsidRPr="0005453B">
              <w:rPr>
                <w:rFonts w:ascii="Times New Roman" w:hAnsi="Times New Roman"/>
                <w:sz w:val="20"/>
                <w:szCs w:val="20"/>
              </w:rPr>
              <w:t>упруг</w:t>
            </w:r>
            <w:r w:rsidR="00554F51" w:rsidRPr="0005453B">
              <w:rPr>
                <w:rFonts w:ascii="Times New Roman" w:hAnsi="Times New Roman"/>
                <w:sz w:val="20"/>
                <w:szCs w:val="20"/>
              </w:rPr>
              <w:t>а</w:t>
            </w:r>
            <w:r w:rsidR="004E2C35" w:rsidRPr="00054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3166" w:rsidRDefault="00015EB0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B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B3166" w:rsidRPr="00015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1D2E" w:rsidRDefault="00B41D2E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D2E" w:rsidRDefault="00B41D2E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A6" w:rsidRDefault="00084CA6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1B3166" w:rsidP="00B41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2)Приусадебный участок </w:t>
            </w:r>
          </w:p>
        </w:tc>
        <w:tc>
          <w:tcPr>
            <w:tcW w:w="993" w:type="dxa"/>
            <w:shd w:val="clear" w:color="auto" w:fill="auto"/>
          </w:tcPr>
          <w:p w:rsidR="00B41D2E" w:rsidRPr="00B41D2E" w:rsidRDefault="00B41D2E" w:rsidP="00B41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39DD" w:rsidRPr="00B41D2E" w:rsidRDefault="00B41D2E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850" w:type="dxa"/>
            <w:shd w:val="clear" w:color="auto" w:fill="auto"/>
          </w:tcPr>
          <w:p w:rsidR="009D39DD" w:rsidRPr="00682F9B" w:rsidRDefault="00B41D2E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102.1</w:t>
            </w: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Pr="00682F9B" w:rsidRDefault="00DD30A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2191</w:t>
            </w: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Pr="00540929" w:rsidRDefault="001B316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9">
              <w:rPr>
                <w:rFonts w:ascii="Times New Roman" w:hAnsi="Times New Roman" w:cs="Times New Roman"/>
                <w:sz w:val="20"/>
                <w:szCs w:val="20"/>
              </w:rPr>
              <w:t>521323.47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2F03C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Дурнев</w:t>
            </w:r>
          </w:p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9D39DD" w:rsidRPr="00BE4904" w:rsidRDefault="00326A07" w:rsidP="00326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9D39DD" w:rsidRDefault="00326A07" w:rsidP="00326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FE4944" w:rsidRDefault="00FE494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944" w:rsidRPr="00BB5BD6" w:rsidRDefault="00FE494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  <w:p w:rsidR="00F046C3" w:rsidRDefault="00F046C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6CE" w:rsidRDefault="002136C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BB5BD6" w:rsidP="002A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3)Земли 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хоз.назначения </w:t>
            </w:r>
          </w:p>
          <w:p w:rsidR="00F046C3" w:rsidRDefault="00F046C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4)Земли сельхоз.назначени</w:t>
            </w:r>
            <w:r w:rsidR="000D044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0D0448" w:rsidRPr="00BB5BD6" w:rsidRDefault="000D044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448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5)Земли сельхоз.назначения </w:t>
            </w:r>
          </w:p>
          <w:p w:rsidR="002A52F2" w:rsidRDefault="002A52F2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6)Земли сел</w:t>
            </w:r>
            <w:r w:rsidR="002A52F2">
              <w:rPr>
                <w:rFonts w:ascii="Times New Roman" w:hAnsi="Times New Roman" w:cs="Times New Roman"/>
                <w:sz w:val="20"/>
                <w:szCs w:val="20"/>
              </w:rPr>
              <w:t xml:space="preserve">ьхоз.назначения </w:t>
            </w:r>
          </w:p>
          <w:p w:rsidR="002A52F2" w:rsidRDefault="002A52F2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7)Земли сельхоз.назначени</w:t>
            </w:r>
            <w:r w:rsidR="004B0F9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4B0F98" w:rsidRDefault="004B0F9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8)Земли сельхоз.назначени</w:t>
            </w:r>
            <w:r w:rsidR="004410C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4410C5" w:rsidRDefault="004410C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C5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9)Земли сельхоз.назначения</w:t>
            </w:r>
            <w:r w:rsidR="00B4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5814" w:rsidRDefault="00B4581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0)Земли сельхоз.назначения </w:t>
            </w:r>
          </w:p>
          <w:p w:rsidR="00B45814" w:rsidRDefault="00B4581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85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1)Земли сельхоз.назначения </w:t>
            </w:r>
          </w:p>
          <w:p w:rsidR="00265785" w:rsidRDefault="0026578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00" w:rsidRDefault="00B5720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="00265785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хоз.назначения </w:t>
            </w:r>
          </w:p>
          <w:p w:rsidR="00265785" w:rsidRDefault="0026578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2C" w:rsidRDefault="00A2062C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3)Приусадебный участо</w:t>
            </w:r>
            <w:r w:rsidR="00EE76D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EE76DD" w:rsidRDefault="00EE76DD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4) Приусадебный участо</w:t>
            </w:r>
            <w:r w:rsidR="00EE76D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EE76DD" w:rsidRDefault="00EE76DD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5) Земли сельхоз.назначения </w:t>
            </w:r>
          </w:p>
          <w:p w:rsidR="00EE76DD" w:rsidRDefault="00EE76DD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D83" w:rsidRDefault="00521D8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6) Земли сельхоз.назначени</w:t>
            </w:r>
            <w:r w:rsidR="0014082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521D83" w:rsidRDefault="00521D8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7) Земли сельхоз.назначени</w:t>
            </w:r>
            <w:r w:rsidR="0014082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8) Земли сельхоз.назначения </w:t>
            </w:r>
          </w:p>
          <w:p w:rsidR="00EE0924" w:rsidRDefault="00EE092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Pr="00BB5BD6" w:rsidRDefault="00EE092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6E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9) Земли </w:t>
            </w:r>
            <w:r w:rsidR="007F7D6E">
              <w:rPr>
                <w:rFonts w:ascii="Times New Roman" w:hAnsi="Times New Roman" w:cs="Times New Roman"/>
                <w:sz w:val="20"/>
                <w:szCs w:val="20"/>
              </w:rPr>
              <w:t xml:space="preserve">сельхоз.назначения </w:t>
            </w:r>
          </w:p>
          <w:p w:rsidR="007F7D6E" w:rsidRDefault="007F7D6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0) 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хоз.назначения </w:t>
            </w: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1) 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хоз.назначения </w:t>
            </w: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2) Земли сельхоз.назначения </w:t>
            </w: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3) Земли сельхоз.назначени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4) 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5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6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7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BB5BD6" w:rsidP="00BB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8) Земли сельхоз.назначения </w:t>
            </w:r>
          </w:p>
        </w:tc>
        <w:tc>
          <w:tcPr>
            <w:tcW w:w="993" w:type="dxa"/>
            <w:shd w:val="clear" w:color="auto" w:fill="auto"/>
          </w:tcPr>
          <w:p w:rsidR="00FE4944" w:rsidRPr="00BB5BD6" w:rsidRDefault="00FE4944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4944" w:rsidRPr="00BB5BD6" w:rsidRDefault="00FE4944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046C3" w:rsidRPr="00BB5BD6" w:rsidRDefault="00F046C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046C3" w:rsidRDefault="00F046C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D0448" w:rsidRDefault="000D0448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D0448" w:rsidRDefault="000D0448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A52F2" w:rsidRDefault="002A52F2" w:rsidP="002A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45814" w:rsidRPr="00BB5BD6" w:rsidRDefault="00B45814" w:rsidP="00B4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45814" w:rsidRDefault="00B45814" w:rsidP="00B4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65785" w:rsidRPr="00BB5BD6" w:rsidRDefault="00265785" w:rsidP="0026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5000/275000</w:t>
            </w:r>
          </w:p>
          <w:p w:rsidR="004410C5" w:rsidRDefault="00265785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76DD" w:rsidRPr="00BB5BD6" w:rsidRDefault="00EE76DD" w:rsidP="00EE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4082C" w:rsidRPr="00BB5BD6" w:rsidRDefault="0014082C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9D39DD" w:rsidRDefault="00EE0924" w:rsidP="0014082C">
            <w:pPr>
              <w:rPr>
                <w:rFonts w:ascii="Times New Roman" w:hAnsi="Times New Roman"/>
                <w:sz w:val="24"/>
                <w:szCs w:val="24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/12</w:t>
            </w:r>
          </w:p>
          <w:p w:rsidR="007F7D6E" w:rsidRPr="00BB5BD6" w:rsidRDefault="007F7D6E" w:rsidP="007F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7F7D6E" w:rsidRPr="00BB5BD6" w:rsidRDefault="007F7D6E" w:rsidP="007F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DE2378" w:rsidRPr="00BB5BD6" w:rsidRDefault="00DE2378" w:rsidP="00DE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E0924" w:rsidRDefault="00EE0924" w:rsidP="0092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9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944" w:rsidRPr="005D58C0" w:rsidRDefault="00FE494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6CE" w:rsidRDefault="002136C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6CE" w:rsidRDefault="002136C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2F2" w:rsidRDefault="002A52F2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4581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4581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7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85" w:rsidRDefault="0026578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85" w:rsidRPr="005D58C0" w:rsidRDefault="0026578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85" w:rsidRDefault="0026578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D83" w:rsidRDefault="00521D8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EE76DD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EE76DD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2C" w:rsidRDefault="0014082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6E" w:rsidRDefault="007F7D6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AB0" w:rsidRPr="005D58C0" w:rsidRDefault="00372AB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AB0" w:rsidRDefault="00372AB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5D58C0" w:rsidP="005D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2" w:type="dxa"/>
            <w:shd w:val="clear" w:color="auto" w:fill="auto"/>
          </w:tcPr>
          <w:p w:rsidR="009D39DD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E35" w:rsidRDefault="002F4E3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D83" w:rsidRDefault="00521D8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D83" w:rsidRDefault="00521D8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62C" w:rsidRDefault="00A206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93A" w:rsidRDefault="009259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4D" w:rsidRDefault="00D2254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EE" w:rsidRDefault="00E71CE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434A" w:rsidRPr="006463FB" w:rsidRDefault="0024434A" w:rsidP="00244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4434A" w:rsidRPr="006463FB" w:rsidRDefault="0024434A" w:rsidP="00244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1)ТОЙОТА Ленд Крузер</w:t>
            </w:r>
            <w:r w:rsidR="006463FB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6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O</w:t>
            </w:r>
          </w:p>
          <w:p w:rsidR="009D39DD" w:rsidRDefault="0024434A" w:rsidP="006463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2)ВАЗ 212140</w:t>
            </w:r>
          </w:p>
        </w:tc>
        <w:tc>
          <w:tcPr>
            <w:tcW w:w="1418" w:type="dxa"/>
          </w:tcPr>
          <w:p w:rsidR="009D39DD" w:rsidRPr="001D34D0" w:rsidRDefault="001D34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D0">
              <w:rPr>
                <w:rFonts w:ascii="Times New Roman" w:hAnsi="Times New Roman" w:cs="Times New Roman"/>
                <w:sz w:val="20"/>
                <w:szCs w:val="20"/>
              </w:rPr>
              <w:t>556303.29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BE4904" w:rsidRDefault="00326A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5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6CDA" w:rsidRDefault="001D648F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648F" w:rsidRDefault="001D648F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9D39DD" w:rsidP="002A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D648F" w:rsidRDefault="001A3E85" w:rsidP="00F86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F26CDA" w:rsidRPr="001A3E85" w:rsidRDefault="00F26CDA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  <w:p w:rsidR="00F26CDA" w:rsidRDefault="00F26CDA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9D39DD" w:rsidP="00F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5E0B" w:rsidRDefault="008D3B34" w:rsidP="00F15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15E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39DD" w:rsidRDefault="008D3B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A18A1" w:rsidRPr="001A3E8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shd w:val="clear" w:color="auto" w:fill="auto"/>
          </w:tcPr>
          <w:p w:rsidR="00824BBD" w:rsidRDefault="00824BBD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105.9</w:t>
            </w:r>
          </w:p>
          <w:p w:rsidR="009D39DD" w:rsidRDefault="008D3B34" w:rsidP="00824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2" w:type="dxa"/>
            <w:shd w:val="clear" w:color="auto" w:fill="auto"/>
          </w:tcPr>
          <w:p w:rsidR="002A18A1" w:rsidRDefault="002A18A1" w:rsidP="002A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A44" w:rsidRDefault="00323A4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4" w:rsidRDefault="008D3B34" w:rsidP="00824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5601" w:rsidRPr="00D65A25" w:rsidRDefault="00845601" w:rsidP="0084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39DD" w:rsidRDefault="00845601" w:rsidP="00845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5">
              <w:rPr>
                <w:rFonts w:ascii="Times New Roman" w:hAnsi="Times New Roman" w:cs="Times New Roman"/>
                <w:sz w:val="20"/>
                <w:szCs w:val="20"/>
              </w:rPr>
              <w:t>ТОЙОТА АУРИС</w:t>
            </w:r>
          </w:p>
        </w:tc>
        <w:tc>
          <w:tcPr>
            <w:tcW w:w="1418" w:type="dxa"/>
          </w:tcPr>
          <w:p w:rsidR="00F26CDA" w:rsidRPr="001A3E85" w:rsidRDefault="00F26CDA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428276.77</w:t>
            </w:r>
          </w:p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326A07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</w:p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:rsidR="009D39DD" w:rsidRPr="009D39DD" w:rsidRDefault="00326A07" w:rsidP="0032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шукович</w:t>
            </w:r>
          </w:p>
        </w:tc>
        <w:tc>
          <w:tcPr>
            <w:tcW w:w="1276" w:type="dxa"/>
            <w:shd w:val="clear" w:color="auto" w:fill="auto"/>
          </w:tcPr>
          <w:p w:rsidR="009D39DD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9D39DD" w:rsidRDefault="009D39DD" w:rsidP="00323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A67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Pr="00297DC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3A44" w:rsidRPr="00A9723C" w:rsidRDefault="00323A44" w:rsidP="00323A44">
            <w:pPr>
              <w:rPr>
                <w:sz w:val="28"/>
                <w:szCs w:val="28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992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36ED" w:rsidRPr="000C6430" w:rsidRDefault="005036ED" w:rsidP="0050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036ED" w:rsidRPr="000C6430" w:rsidRDefault="005036ED" w:rsidP="0050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1)Мерседес </w:t>
            </w:r>
          </w:p>
          <w:p w:rsidR="00A67122" w:rsidRDefault="005036ED" w:rsidP="00A67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</w:p>
          <w:p w:rsidR="009D39DD" w:rsidRDefault="005036ED" w:rsidP="00A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2)  Нива 21214</w:t>
            </w:r>
          </w:p>
        </w:tc>
        <w:tc>
          <w:tcPr>
            <w:tcW w:w="1418" w:type="dxa"/>
          </w:tcPr>
          <w:p w:rsidR="009D39DD" w:rsidRPr="000C6430" w:rsidRDefault="005036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199.97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23779B" w:rsidRDefault="0062562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A43AA"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5F3E" w:rsidRPr="00C12988" w:rsidRDefault="00C75F3E" w:rsidP="00C7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Земли сельхоз.</w:t>
            </w:r>
            <w:r w:rsidR="002F4E35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="0018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1EDC" w:rsidRDefault="00971EDC" w:rsidP="00FC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9D39DD" w:rsidRDefault="00953AC9" w:rsidP="0095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3D3">
              <w:rPr>
                <w:rFonts w:ascii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992" w:type="dxa"/>
            <w:shd w:val="clear" w:color="auto" w:fill="auto"/>
          </w:tcPr>
          <w:p w:rsidR="009D39DD" w:rsidRDefault="002E251F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7122" w:rsidRPr="00A9723C" w:rsidRDefault="00A67122" w:rsidP="00A67122">
            <w:pPr>
              <w:rPr>
                <w:sz w:val="28"/>
                <w:szCs w:val="28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992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Pr="002E251F" w:rsidRDefault="002E251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1F">
              <w:rPr>
                <w:rFonts w:ascii="Times New Roman" w:hAnsi="Times New Roman" w:cs="Times New Roman"/>
                <w:sz w:val="20"/>
                <w:szCs w:val="20"/>
              </w:rPr>
              <w:t>316232.78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79B" w:rsidRPr="004B31A7" w:rsidRDefault="004A43AA" w:rsidP="0023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779B" w:rsidRDefault="0023779B" w:rsidP="00FC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4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779B" w:rsidRDefault="0023779B" w:rsidP="00FC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779B" w:rsidRDefault="00FC1DC5" w:rsidP="004B2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23779B" w:rsidRDefault="00FC1DC5" w:rsidP="0033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D3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992" w:type="dxa"/>
            <w:shd w:val="clear" w:color="auto" w:fill="auto"/>
          </w:tcPr>
          <w:p w:rsidR="0023779B" w:rsidRDefault="004B226F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5069D5" w:rsidRDefault="004A43AA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A43AA" w:rsidRPr="004B31A7" w:rsidRDefault="004A43AA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ерепелица</w:t>
            </w:r>
          </w:p>
          <w:p w:rsidR="004A43AA" w:rsidRPr="004B31A7" w:rsidRDefault="004A43AA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3779B" w:rsidRPr="00BE4904" w:rsidRDefault="004A43AA" w:rsidP="004A4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shd w:val="clear" w:color="auto" w:fill="auto"/>
          </w:tcPr>
          <w:p w:rsidR="0023779B" w:rsidRDefault="005C3B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582656" w:rsidRDefault="004B226F" w:rsidP="0058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82656" w:rsidRPr="00DF4AEE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 w:rsidR="00DF4AEE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E95D67" w:rsidRDefault="00E95D67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67" w:rsidRDefault="00E95D67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67" w:rsidRDefault="00E95D67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67" w:rsidRDefault="00E95D67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9B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 xml:space="preserve">2) Приусадебный участок </w:t>
            </w:r>
          </w:p>
        </w:tc>
        <w:tc>
          <w:tcPr>
            <w:tcW w:w="993" w:type="dxa"/>
            <w:shd w:val="clear" w:color="auto" w:fill="auto"/>
          </w:tcPr>
          <w:p w:rsidR="00E95D67" w:rsidRDefault="00443699" w:rsidP="00E9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43699" w:rsidRDefault="00443699" w:rsidP="00E95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582656" w:rsidRPr="00DF4AEE" w:rsidRDefault="0058265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582656" w:rsidRPr="00DF4AEE" w:rsidRDefault="0058265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A8" w:rsidRPr="00DF4AEE" w:rsidRDefault="000870A8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9B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23779B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6562" w:rsidRPr="00F26562" w:rsidRDefault="00F26562" w:rsidP="00F2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3779B" w:rsidRDefault="00F26562" w:rsidP="00F26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1) Лада 212140</w:t>
            </w:r>
          </w:p>
        </w:tc>
        <w:tc>
          <w:tcPr>
            <w:tcW w:w="1418" w:type="dxa"/>
          </w:tcPr>
          <w:p w:rsidR="0023779B" w:rsidRPr="004C16C1" w:rsidRDefault="0058265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57816.67</w:t>
            </w:r>
          </w:p>
        </w:tc>
        <w:tc>
          <w:tcPr>
            <w:tcW w:w="1132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A9723C" w:rsidRDefault="002F1616" w:rsidP="004A43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F3564"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65CE7" w:rsidRDefault="00965CE7" w:rsidP="0058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45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0335" w:rsidRDefault="007A0335" w:rsidP="00965C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2656" w:rsidRPr="004C16C1" w:rsidRDefault="0058265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A8" w:rsidRPr="004C16C1" w:rsidRDefault="000870A8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58E" w:rsidRDefault="00457E03" w:rsidP="00AC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C158E"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 w:rsidR="00AC158E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457E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shd w:val="clear" w:color="auto" w:fill="auto"/>
          </w:tcPr>
          <w:p w:rsidR="00AC158E" w:rsidRPr="004C16C1" w:rsidRDefault="00AC158E" w:rsidP="00AC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457E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AC158E" w:rsidRDefault="00AC158E" w:rsidP="00AC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E03" w:rsidRDefault="00457E03" w:rsidP="00AC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57E0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3AA" w:rsidRPr="004C16C1" w:rsidRDefault="0058265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157096.05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4B31A7" w:rsidRDefault="009F3564" w:rsidP="004A43AA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1750" w:rsidRPr="000870A8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0335" w:rsidRDefault="007A0335" w:rsidP="00DF4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2656" w:rsidRDefault="00582656" w:rsidP="00582656">
            <w:pPr>
              <w:jc w:val="center"/>
              <w:rPr>
                <w:sz w:val="28"/>
                <w:szCs w:val="28"/>
              </w:rPr>
            </w:pPr>
          </w:p>
          <w:p w:rsidR="004A43AA" w:rsidRPr="00E509B8" w:rsidRDefault="004A43AA" w:rsidP="00582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1750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shd w:val="clear" w:color="auto" w:fill="auto"/>
          </w:tcPr>
          <w:p w:rsidR="00C21750" w:rsidRPr="004C16C1" w:rsidRDefault="00C21750" w:rsidP="00C2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C21750" w:rsidP="00C2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4B31A7" w:rsidRDefault="009F3564" w:rsidP="004A43AA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792B" w:rsidRPr="009D12E5" w:rsidRDefault="0092792B" w:rsidP="00927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A43AA" w:rsidRDefault="004A43AA" w:rsidP="00927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43AA" w:rsidRDefault="004A43AA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1750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shd w:val="clear" w:color="auto" w:fill="auto"/>
          </w:tcPr>
          <w:p w:rsidR="00C21750" w:rsidRPr="004C16C1" w:rsidRDefault="00C21750" w:rsidP="00C2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C21750" w:rsidP="00C2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5069D5" w:rsidRDefault="00A56BC1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7459CF" w:rsidRPr="004B31A7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отоков</w:t>
            </w:r>
          </w:p>
          <w:p w:rsidR="007459CF" w:rsidRPr="004B31A7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</w:p>
        </w:tc>
        <w:tc>
          <w:tcPr>
            <w:tcW w:w="1276" w:type="dxa"/>
            <w:shd w:val="clear" w:color="auto" w:fill="auto"/>
          </w:tcPr>
          <w:p w:rsidR="004A43AA" w:rsidRPr="005C3B9A" w:rsidRDefault="005C3B9A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shd w:val="clear" w:color="auto" w:fill="auto"/>
          </w:tcPr>
          <w:p w:rsidR="00444E6E" w:rsidRPr="00444E6E" w:rsidRDefault="00444E6E" w:rsidP="00444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44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43AA" w:rsidRDefault="004A43AA" w:rsidP="009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43AA" w:rsidRPr="00444E6E" w:rsidRDefault="004A43A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992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D67" w:rsidRDefault="008178B6" w:rsidP="0081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95D67" w:rsidRDefault="008178B6" w:rsidP="00E95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1)Форд Фокус</w:t>
            </w:r>
            <w:r w:rsidR="00E95D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3AA" w:rsidRDefault="008178B6" w:rsidP="00E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2)Фольксваген Джетта</w:t>
            </w:r>
          </w:p>
        </w:tc>
        <w:tc>
          <w:tcPr>
            <w:tcW w:w="1418" w:type="dxa"/>
          </w:tcPr>
          <w:p w:rsidR="004A43AA" w:rsidRPr="00AC59CB" w:rsidRDefault="00444E6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611546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A43AA" w:rsidRPr="00E87F7E" w:rsidRDefault="004A43AA" w:rsidP="00E8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43AA" w:rsidRDefault="004A43AA" w:rsidP="009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43AA" w:rsidRPr="00E87F7E" w:rsidRDefault="004A43A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7E">
              <w:rPr>
                <w:rFonts w:ascii="Times New Roman" w:hAnsi="Times New Roman" w:cs="Times New Roman"/>
                <w:sz w:val="20"/>
                <w:szCs w:val="20"/>
              </w:rPr>
              <w:t>80.8</w:t>
            </w:r>
          </w:p>
        </w:tc>
        <w:tc>
          <w:tcPr>
            <w:tcW w:w="992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3AA" w:rsidRPr="00C0712C" w:rsidRDefault="00C0712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2C">
              <w:rPr>
                <w:rFonts w:ascii="Times New Roman" w:hAnsi="Times New Roman" w:cs="Times New Roman"/>
                <w:sz w:val="20"/>
                <w:szCs w:val="20"/>
              </w:rPr>
              <w:t>319855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A43AA" w:rsidRDefault="004A43AA" w:rsidP="00BF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A43AA" w:rsidRDefault="00BF5A0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992" w:type="dxa"/>
            <w:shd w:val="clear" w:color="auto" w:fill="auto"/>
          </w:tcPr>
          <w:p w:rsidR="004A43AA" w:rsidRDefault="00BF5A0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5069D5" w:rsidRDefault="00A56BC1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Мугдин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</w:p>
        </w:tc>
        <w:tc>
          <w:tcPr>
            <w:tcW w:w="1276" w:type="dxa"/>
            <w:shd w:val="clear" w:color="auto" w:fill="auto"/>
          </w:tcPr>
          <w:p w:rsidR="004A43AA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6216AD" w:rsidRDefault="006216AD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A647D4" w:rsidRDefault="00A647D4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Pr="00AB5825" w:rsidRDefault="00A647D4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Default="006216AD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)Приусадебный участо</w:t>
            </w:r>
            <w:r w:rsidR="00A647D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A647D4" w:rsidRPr="00AB5825" w:rsidRDefault="00A647D4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6216AD" w:rsidP="0062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3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Личное подсобное хозяйство </w:t>
            </w:r>
          </w:p>
        </w:tc>
        <w:tc>
          <w:tcPr>
            <w:tcW w:w="993" w:type="dxa"/>
            <w:shd w:val="clear" w:color="auto" w:fill="auto"/>
          </w:tcPr>
          <w:p w:rsidR="00A647D4" w:rsidRPr="00BB5BD6" w:rsidRDefault="00A647D4" w:rsidP="00A6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647D4" w:rsidRPr="00BB5BD6" w:rsidRDefault="00A647D4" w:rsidP="00A6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A43AA" w:rsidRDefault="00A647D4" w:rsidP="00200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6216AD" w:rsidRPr="00AB5825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  <w:p w:rsidR="006216AD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Pr="00AB5825" w:rsidRDefault="00A647D4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Pr="00AB5825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6216AD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Default="00A647D4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Pr="00AB5825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C84" w:rsidRDefault="00332C8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202B" w:rsidRPr="00AB5825" w:rsidRDefault="00E1202B" w:rsidP="00E1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1202B" w:rsidRPr="00AB5825" w:rsidRDefault="00E1202B" w:rsidP="00E1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</w:p>
          <w:p w:rsidR="004A43AA" w:rsidRDefault="00E1202B" w:rsidP="002006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Санта Фе</w:t>
            </w:r>
          </w:p>
        </w:tc>
        <w:tc>
          <w:tcPr>
            <w:tcW w:w="1418" w:type="dxa"/>
          </w:tcPr>
          <w:p w:rsidR="004A43AA" w:rsidRPr="00AB5825" w:rsidRDefault="006216A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739401.70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84CA2" w:rsidRDefault="008C672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1202B" w:rsidRPr="00A647D4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евой</w:t>
            </w:r>
            <w:r w:rsidR="00983A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CA2" w:rsidRDefault="00A84CA2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8C6728" w:rsidP="00A8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1202B" w:rsidRPr="00A647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993" w:type="dxa"/>
            <w:shd w:val="clear" w:color="auto" w:fill="auto"/>
          </w:tcPr>
          <w:p w:rsidR="00A84CA2" w:rsidRDefault="0067698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A84CA2" w:rsidRPr="00A647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CA2" w:rsidRPr="00A647D4">
              <w:rPr>
                <w:rFonts w:ascii="Times New Roman" w:hAnsi="Times New Roman" w:cs="Times New Roman"/>
                <w:sz w:val="20"/>
                <w:szCs w:val="20"/>
              </w:rPr>
              <w:t>(1/59 доля</w:t>
            </w:r>
            <w:r w:rsidR="00A84C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76988" w:rsidRDefault="00676988" w:rsidP="00F86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850" w:type="dxa"/>
            <w:shd w:val="clear" w:color="auto" w:fill="auto"/>
          </w:tcPr>
          <w:p w:rsidR="00E1202B" w:rsidRPr="00676988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E1202B" w:rsidRPr="00676988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2B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2B" w:rsidRPr="00676988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24914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423A" w:rsidRDefault="001D423A" w:rsidP="001D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7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423A" w:rsidRPr="00676988" w:rsidRDefault="001D423A" w:rsidP="001D4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8C67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02B" w:rsidRPr="008C6728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A43AA" w:rsidRDefault="00E1202B" w:rsidP="00E120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t>Т-25А</w:t>
            </w:r>
          </w:p>
        </w:tc>
        <w:tc>
          <w:tcPr>
            <w:tcW w:w="1418" w:type="dxa"/>
          </w:tcPr>
          <w:p w:rsidR="004A43AA" w:rsidRPr="005476D1" w:rsidRDefault="005476D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6D1">
              <w:rPr>
                <w:rFonts w:ascii="Times New Roman" w:hAnsi="Times New Roman" w:cs="Times New Roman"/>
                <w:sz w:val="20"/>
                <w:szCs w:val="20"/>
              </w:rPr>
              <w:t>525769.70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AA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EB1690" w:rsidRDefault="00A56BC1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69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хайшаов</w:t>
            </w:r>
          </w:p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жумальдинович</w:t>
            </w:r>
          </w:p>
        </w:tc>
        <w:tc>
          <w:tcPr>
            <w:tcW w:w="1276" w:type="dxa"/>
            <w:shd w:val="clear" w:color="auto" w:fill="auto"/>
          </w:tcPr>
          <w:p w:rsidR="004A43AA" w:rsidRPr="005C3B9A" w:rsidRDefault="005C3B9A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984" w:type="dxa"/>
            <w:shd w:val="clear" w:color="auto" w:fill="auto"/>
          </w:tcPr>
          <w:p w:rsidR="005476D1" w:rsidRDefault="005476D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1)Жилой до</w:t>
            </w:r>
            <w:r w:rsidR="00CD569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CD5691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Pr="00156D5E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D1" w:rsidRDefault="005476D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 xml:space="preserve">2)Приусадебный  участок </w:t>
            </w:r>
          </w:p>
          <w:p w:rsidR="00CD5691" w:rsidRPr="00156D5E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476D1" w:rsidP="0054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993" w:type="dxa"/>
            <w:shd w:val="clear" w:color="auto" w:fill="auto"/>
          </w:tcPr>
          <w:p w:rsidR="00137EFA" w:rsidRPr="00BB5BD6" w:rsidRDefault="00137EFA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37EFA" w:rsidRPr="00BB5BD6" w:rsidRDefault="00137EFA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A43AA" w:rsidRDefault="00137EFA" w:rsidP="007C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5476D1" w:rsidRPr="00137EFA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:rsidR="005476D1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5691" w:rsidRPr="00137EFA" w:rsidRDefault="00CD569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6D1" w:rsidRPr="00137EFA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  <w:p w:rsidR="005476D1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5691" w:rsidRPr="00137EFA" w:rsidRDefault="00CD569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A" w:rsidRDefault="005476D1" w:rsidP="0054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BD5318" w:rsidRPr="00137EFA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5318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Pr="00137EFA" w:rsidRDefault="00CD5691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18" w:rsidRPr="00137EFA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5318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Pr="00137EFA" w:rsidRDefault="00CD5691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BD5318" w:rsidP="00BD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318" w:rsidRPr="00137EFA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D5318" w:rsidRPr="00137EFA" w:rsidRDefault="00BD5318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1)ВАЗ-21101</w:t>
            </w:r>
          </w:p>
          <w:p w:rsidR="00BD5318" w:rsidRPr="00137EFA" w:rsidRDefault="00BD5318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2)Москвич ИЖ 2715</w:t>
            </w:r>
          </w:p>
          <w:p w:rsidR="004A43AA" w:rsidRDefault="00BD5318" w:rsidP="00BD53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418" w:type="dxa"/>
          </w:tcPr>
          <w:p w:rsidR="004A43AA" w:rsidRPr="00137EFA" w:rsidRDefault="005476D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1055600.80</w:t>
            </w:r>
          </w:p>
        </w:tc>
        <w:tc>
          <w:tcPr>
            <w:tcW w:w="1132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A42A3" w:rsidRPr="002E290A" w:rsidRDefault="000A42A3" w:rsidP="000A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59CF" w:rsidRPr="00A9723C" w:rsidRDefault="007459CF" w:rsidP="007459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318" w:rsidRPr="002D3874" w:rsidRDefault="002D3874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7459CF" w:rsidRDefault="00BD5318" w:rsidP="007C403D">
            <w:pPr>
              <w:rPr>
                <w:rFonts w:ascii="Times New Roman" w:hAnsi="Times New Roman"/>
                <w:sz w:val="24"/>
                <w:szCs w:val="24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2)Приусадебный  участок</w:t>
            </w:r>
            <w:r w:rsidRPr="00A97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D5318" w:rsidRPr="001B37C2" w:rsidRDefault="00BD5318" w:rsidP="00BD5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:rsidR="007459CF" w:rsidRDefault="00BD5318" w:rsidP="00BD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shd w:val="clear" w:color="auto" w:fill="auto"/>
          </w:tcPr>
          <w:p w:rsidR="00BD5318" w:rsidRPr="0010180E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BD5318" w:rsidP="00BD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9CF" w:rsidRPr="0010180E" w:rsidRDefault="00BD531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314240.25</w:t>
            </w: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CF" w:rsidRPr="002E290A" w:rsidRDefault="000A42A3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180E" w:rsidRPr="002D3874" w:rsidRDefault="0010180E" w:rsidP="0010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7459CF" w:rsidRDefault="0010180E" w:rsidP="007C403D">
            <w:pPr>
              <w:rPr>
                <w:rFonts w:ascii="Times New Roman" w:hAnsi="Times New Roman"/>
                <w:sz w:val="24"/>
                <w:szCs w:val="24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2)Приусадебный  участок</w:t>
            </w:r>
          </w:p>
        </w:tc>
        <w:tc>
          <w:tcPr>
            <w:tcW w:w="709" w:type="dxa"/>
            <w:shd w:val="clear" w:color="auto" w:fill="auto"/>
          </w:tcPr>
          <w:p w:rsidR="0010180E" w:rsidRPr="001B37C2" w:rsidRDefault="0010180E" w:rsidP="0010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:rsidR="007459CF" w:rsidRDefault="0010180E" w:rsidP="0010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shd w:val="clear" w:color="auto" w:fill="auto"/>
          </w:tcPr>
          <w:p w:rsidR="0010180E" w:rsidRPr="0010180E" w:rsidRDefault="0010180E" w:rsidP="0010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10180E" w:rsidP="0010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Pr="00EB1690" w:rsidRDefault="00A56BC1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6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12136" w:rsidRPr="000D3BC7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Хагауджев </w:t>
            </w:r>
          </w:p>
          <w:p w:rsidR="00E12136" w:rsidRPr="000D3BC7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Бислан </w:t>
            </w:r>
          </w:p>
          <w:p w:rsidR="007459CF" w:rsidRPr="00A9723C" w:rsidRDefault="00E12136" w:rsidP="00E12136">
            <w:pPr>
              <w:rPr>
                <w:sz w:val="28"/>
                <w:szCs w:val="28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>Джантемирович</w:t>
            </w:r>
          </w:p>
        </w:tc>
        <w:tc>
          <w:tcPr>
            <w:tcW w:w="1276" w:type="dxa"/>
            <w:shd w:val="clear" w:color="auto" w:fill="auto"/>
          </w:tcPr>
          <w:p w:rsidR="007459CF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7459CF" w:rsidRPr="0010180E" w:rsidRDefault="00DD14A2" w:rsidP="00101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7459CF" w:rsidRDefault="001018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0" w:type="dxa"/>
            <w:shd w:val="clear" w:color="auto" w:fill="auto"/>
          </w:tcPr>
          <w:p w:rsidR="007459CF" w:rsidRPr="0010180E" w:rsidRDefault="00DD14A2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7459CF" w:rsidRPr="00C30D8D" w:rsidRDefault="00DD14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Pr="00C30D8D" w:rsidRDefault="00DD14A2" w:rsidP="00955E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Приора 217030</w:t>
            </w:r>
          </w:p>
        </w:tc>
        <w:tc>
          <w:tcPr>
            <w:tcW w:w="1418" w:type="dxa"/>
          </w:tcPr>
          <w:p w:rsidR="007459CF" w:rsidRPr="00C30D8D" w:rsidRDefault="00DD14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553424.99</w:t>
            </w: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66A3" w:rsidRDefault="00BE7129" w:rsidP="0000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BE7129" w:rsidRDefault="00BE7129" w:rsidP="0000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0066A3" w:rsidP="00650A31">
            <w:pPr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Земли сельхоз.назначения 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BE7129" w:rsidRDefault="00BE7129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 w:rsidR="00D818C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818CF" w:rsidRDefault="00D818C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9" w:rsidRDefault="00BE7129" w:rsidP="0065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,0</w:t>
            </w:r>
          </w:p>
          <w:p w:rsidR="000066A3" w:rsidRDefault="000066A3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CF" w:rsidRDefault="00D818CF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</w:t>
            </w:r>
          </w:p>
          <w:p w:rsidR="007459CF" w:rsidRDefault="007459CF" w:rsidP="0000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66A3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9" w:rsidRPr="00C30D8D" w:rsidRDefault="00BE7129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7459CF" w:rsidP="00D3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59CF" w:rsidRDefault="00D37AD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хоз.назначения (аренда)</w:t>
            </w:r>
          </w:p>
        </w:tc>
        <w:tc>
          <w:tcPr>
            <w:tcW w:w="709" w:type="dxa"/>
            <w:shd w:val="clear" w:color="auto" w:fill="auto"/>
          </w:tcPr>
          <w:p w:rsidR="007459CF" w:rsidRDefault="00D37AD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D37AD0" w:rsidRPr="00C30D8D" w:rsidRDefault="00D37AD0" w:rsidP="00D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9CF" w:rsidRPr="00C30D8D" w:rsidRDefault="000066A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936134.46</w:t>
            </w: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59CF" w:rsidRPr="00650A31" w:rsidRDefault="00E973CD" w:rsidP="0065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459CF" w:rsidRPr="00650A31" w:rsidRDefault="00E973C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7459CF" w:rsidRPr="00650A31" w:rsidRDefault="00E973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Pr="00D0414D" w:rsidRDefault="00D0414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1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12136" w:rsidRPr="002F1616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Черков</w:t>
            </w:r>
          </w:p>
          <w:p w:rsidR="00E12136" w:rsidRPr="002F1616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7459CF" w:rsidRPr="00A9723C" w:rsidRDefault="00E12136" w:rsidP="00E12136">
            <w:pPr>
              <w:rPr>
                <w:sz w:val="28"/>
                <w:szCs w:val="28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7459CF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984" w:type="dxa"/>
            <w:shd w:val="clear" w:color="auto" w:fill="auto"/>
          </w:tcPr>
          <w:p w:rsidR="00E973CD" w:rsidRPr="004F139E" w:rsidRDefault="00E973CD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A6B67" w:rsidRDefault="003A6B67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F66" w:rsidRDefault="00E973CD" w:rsidP="00B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пай </w:t>
            </w:r>
          </w:p>
          <w:p w:rsidR="00681F66" w:rsidRDefault="00681F66" w:rsidP="00B9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F66" w:rsidRDefault="00681F66" w:rsidP="00B9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E973CD" w:rsidP="00B927AA">
            <w:pPr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 xml:space="preserve">3)Приусадебный участок </w:t>
            </w:r>
          </w:p>
        </w:tc>
        <w:tc>
          <w:tcPr>
            <w:tcW w:w="993" w:type="dxa"/>
            <w:shd w:val="clear" w:color="auto" w:fill="auto"/>
          </w:tcPr>
          <w:p w:rsidR="007459CF" w:rsidRDefault="003A6B6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927AA" w:rsidRPr="004F139E" w:rsidRDefault="00681F66" w:rsidP="00B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681F66" w:rsidRDefault="00681F66" w:rsidP="00F8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973CD" w:rsidRPr="004F139E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CD" w:rsidRPr="004F139E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8000004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98A" w:rsidRDefault="0084698A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E973CD" w:rsidP="00E9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E973CD" w:rsidRPr="004F139E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CD" w:rsidRPr="004F139E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214" w:rsidRDefault="00335214" w:rsidP="00E9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98A" w:rsidRDefault="0084698A" w:rsidP="00E9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E973CD" w:rsidP="00E97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73CD" w:rsidRPr="004F139E" w:rsidRDefault="00E973CD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59CF" w:rsidRDefault="00E973CD" w:rsidP="00E97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459CF" w:rsidRPr="004F139E" w:rsidRDefault="00E973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567776.62</w:t>
            </w: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9CF" w:rsidRPr="00FC6D60" w:rsidTr="00983A6F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315BB" w:rsidRDefault="00F23BBA" w:rsidP="0073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3BBA" w:rsidRDefault="00F23BBA" w:rsidP="00731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F23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59CF" w:rsidRDefault="00F23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850" w:type="dxa"/>
            <w:shd w:val="clear" w:color="auto" w:fill="auto"/>
          </w:tcPr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73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7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59CF" w:rsidRDefault="00156D5E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3BBA" w:rsidRDefault="00F23BB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BA" w:rsidRPr="007315BB" w:rsidRDefault="00F23BBA" w:rsidP="00F2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F23BBA" w:rsidRDefault="00F23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6D5E" w:rsidRDefault="00156D5E" w:rsidP="0015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F23BBA" w:rsidRPr="00156D5E" w:rsidRDefault="00F23BBA" w:rsidP="0015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156D5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BBA" w:rsidRDefault="00F23BB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BA" w:rsidRDefault="00F23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9CF" w:rsidRPr="004F139E" w:rsidRDefault="007315B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58244.06</w:t>
            </w:r>
          </w:p>
        </w:tc>
        <w:tc>
          <w:tcPr>
            <w:tcW w:w="1132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30" w:rsidRDefault="00E12C30" w:rsidP="0066773F">
      <w:pPr>
        <w:spacing w:after="0" w:line="240" w:lineRule="auto"/>
      </w:pPr>
      <w:r>
        <w:separator/>
      </w:r>
    </w:p>
  </w:endnote>
  <w:endnote w:type="continuationSeparator" w:id="1">
    <w:p w:rsidR="00E12C30" w:rsidRDefault="00E12C3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30" w:rsidRDefault="00E12C30" w:rsidP="0066773F">
      <w:pPr>
        <w:spacing w:after="0" w:line="240" w:lineRule="auto"/>
      </w:pPr>
      <w:r>
        <w:separator/>
      </w:r>
    </w:p>
  </w:footnote>
  <w:footnote w:type="continuationSeparator" w:id="1">
    <w:p w:rsidR="00E12C30" w:rsidRDefault="00E12C3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13D3"/>
    <w:rsid w:val="00002DB2"/>
    <w:rsid w:val="00003D44"/>
    <w:rsid w:val="0000412D"/>
    <w:rsid w:val="00004F85"/>
    <w:rsid w:val="000064AE"/>
    <w:rsid w:val="000066A3"/>
    <w:rsid w:val="0001103D"/>
    <w:rsid w:val="00013084"/>
    <w:rsid w:val="00015EB0"/>
    <w:rsid w:val="0001638A"/>
    <w:rsid w:val="00020036"/>
    <w:rsid w:val="00020CDE"/>
    <w:rsid w:val="00025DCA"/>
    <w:rsid w:val="000269B6"/>
    <w:rsid w:val="000273C1"/>
    <w:rsid w:val="00034444"/>
    <w:rsid w:val="000357C7"/>
    <w:rsid w:val="00036030"/>
    <w:rsid w:val="00036E78"/>
    <w:rsid w:val="000424AB"/>
    <w:rsid w:val="00043853"/>
    <w:rsid w:val="00043BB0"/>
    <w:rsid w:val="000507AE"/>
    <w:rsid w:val="00050E60"/>
    <w:rsid w:val="00051396"/>
    <w:rsid w:val="0005364C"/>
    <w:rsid w:val="0005453B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4CA6"/>
    <w:rsid w:val="00085C08"/>
    <w:rsid w:val="00085E49"/>
    <w:rsid w:val="000870A8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2A3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0"/>
    <w:rsid w:val="000C6437"/>
    <w:rsid w:val="000C66EF"/>
    <w:rsid w:val="000C7793"/>
    <w:rsid w:val="000D0448"/>
    <w:rsid w:val="000D3BC7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180E"/>
    <w:rsid w:val="00102DB4"/>
    <w:rsid w:val="00103506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2D1B"/>
    <w:rsid w:val="001256D0"/>
    <w:rsid w:val="0012657D"/>
    <w:rsid w:val="001325F5"/>
    <w:rsid w:val="001332B0"/>
    <w:rsid w:val="00134248"/>
    <w:rsid w:val="00135D30"/>
    <w:rsid w:val="00137EFA"/>
    <w:rsid w:val="0014082C"/>
    <w:rsid w:val="00140EF9"/>
    <w:rsid w:val="001424DC"/>
    <w:rsid w:val="00142EBD"/>
    <w:rsid w:val="00142EE1"/>
    <w:rsid w:val="00144ECA"/>
    <w:rsid w:val="00146388"/>
    <w:rsid w:val="001463BF"/>
    <w:rsid w:val="001514CD"/>
    <w:rsid w:val="00155543"/>
    <w:rsid w:val="00156D5E"/>
    <w:rsid w:val="00157451"/>
    <w:rsid w:val="00163E02"/>
    <w:rsid w:val="0016519A"/>
    <w:rsid w:val="001653D9"/>
    <w:rsid w:val="00165487"/>
    <w:rsid w:val="001657EB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9E0"/>
    <w:rsid w:val="00186AB3"/>
    <w:rsid w:val="0018710A"/>
    <w:rsid w:val="001917E6"/>
    <w:rsid w:val="001932A1"/>
    <w:rsid w:val="001934A4"/>
    <w:rsid w:val="00197A4D"/>
    <w:rsid w:val="001A0539"/>
    <w:rsid w:val="001A2BE4"/>
    <w:rsid w:val="001A3E85"/>
    <w:rsid w:val="001B099B"/>
    <w:rsid w:val="001B0B8B"/>
    <w:rsid w:val="001B10D1"/>
    <w:rsid w:val="001B2CE9"/>
    <w:rsid w:val="001B2E4F"/>
    <w:rsid w:val="001B3166"/>
    <w:rsid w:val="001B37C2"/>
    <w:rsid w:val="001B3E10"/>
    <w:rsid w:val="001B4F7C"/>
    <w:rsid w:val="001C2762"/>
    <w:rsid w:val="001C2B98"/>
    <w:rsid w:val="001C2F5D"/>
    <w:rsid w:val="001C48B3"/>
    <w:rsid w:val="001C490C"/>
    <w:rsid w:val="001C4917"/>
    <w:rsid w:val="001C5481"/>
    <w:rsid w:val="001D0C92"/>
    <w:rsid w:val="001D2161"/>
    <w:rsid w:val="001D34D0"/>
    <w:rsid w:val="001D3C49"/>
    <w:rsid w:val="001D423A"/>
    <w:rsid w:val="001D54E2"/>
    <w:rsid w:val="001D648F"/>
    <w:rsid w:val="001D78F8"/>
    <w:rsid w:val="001D7BAE"/>
    <w:rsid w:val="001E30F3"/>
    <w:rsid w:val="001F054B"/>
    <w:rsid w:val="001F6A7A"/>
    <w:rsid w:val="002003EE"/>
    <w:rsid w:val="0020061B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36CE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434A"/>
    <w:rsid w:val="00246267"/>
    <w:rsid w:val="002476CF"/>
    <w:rsid w:val="00247E83"/>
    <w:rsid w:val="002540E7"/>
    <w:rsid w:val="00254214"/>
    <w:rsid w:val="00255987"/>
    <w:rsid w:val="002615C6"/>
    <w:rsid w:val="0026182C"/>
    <w:rsid w:val="0026186A"/>
    <w:rsid w:val="00265785"/>
    <w:rsid w:val="00267708"/>
    <w:rsid w:val="0027329B"/>
    <w:rsid w:val="00273E22"/>
    <w:rsid w:val="002743B9"/>
    <w:rsid w:val="00274C9E"/>
    <w:rsid w:val="00283C41"/>
    <w:rsid w:val="00285318"/>
    <w:rsid w:val="00290179"/>
    <w:rsid w:val="0029235F"/>
    <w:rsid w:val="002923E4"/>
    <w:rsid w:val="002929AA"/>
    <w:rsid w:val="00292FA1"/>
    <w:rsid w:val="00297DC4"/>
    <w:rsid w:val="002A11F3"/>
    <w:rsid w:val="002A18A1"/>
    <w:rsid w:val="002A1DD3"/>
    <w:rsid w:val="002A32A9"/>
    <w:rsid w:val="002A52F2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3874"/>
    <w:rsid w:val="002D4203"/>
    <w:rsid w:val="002D5D9E"/>
    <w:rsid w:val="002D732F"/>
    <w:rsid w:val="002E0CF8"/>
    <w:rsid w:val="002E0ED8"/>
    <w:rsid w:val="002E251F"/>
    <w:rsid w:val="002E290A"/>
    <w:rsid w:val="002E2AAE"/>
    <w:rsid w:val="002E7F19"/>
    <w:rsid w:val="002F03CF"/>
    <w:rsid w:val="002F1616"/>
    <w:rsid w:val="002F3BB0"/>
    <w:rsid w:val="002F4E35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3A44"/>
    <w:rsid w:val="00326620"/>
    <w:rsid w:val="00326A07"/>
    <w:rsid w:val="003316C5"/>
    <w:rsid w:val="00332720"/>
    <w:rsid w:val="00332C84"/>
    <w:rsid w:val="00333E63"/>
    <w:rsid w:val="00334158"/>
    <w:rsid w:val="0033437F"/>
    <w:rsid w:val="00335214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2AB0"/>
    <w:rsid w:val="00377016"/>
    <w:rsid w:val="00381834"/>
    <w:rsid w:val="00381D24"/>
    <w:rsid w:val="00383C39"/>
    <w:rsid w:val="00383D49"/>
    <w:rsid w:val="00386511"/>
    <w:rsid w:val="00387BC7"/>
    <w:rsid w:val="003A12E3"/>
    <w:rsid w:val="003A5C70"/>
    <w:rsid w:val="003A65B7"/>
    <w:rsid w:val="003A6880"/>
    <w:rsid w:val="003A6B67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8A4"/>
    <w:rsid w:val="004410C5"/>
    <w:rsid w:val="004421C3"/>
    <w:rsid w:val="00443699"/>
    <w:rsid w:val="00444E6E"/>
    <w:rsid w:val="00456355"/>
    <w:rsid w:val="00457E03"/>
    <w:rsid w:val="00460795"/>
    <w:rsid w:val="00460E36"/>
    <w:rsid w:val="00462A16"/>
    <w:rsid w:val="00466EBE"/>
    <w:rsid w:val="0047195A"/>
    <w:rsid w:val="00472885"/>
    <w:rsid w:val="00472AC0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43AA"/>
    <w:rsid w:val="004A698B"/>
    <w:rsid w:val="004A69AC"/>
    <w:rsid w:val="004B0F98"/>
    <w:rsid w:val="004B1694"/>
    <w:rsid w:val="004B1E8A"/>
    <w:rsid w:val="004B226F"/>
    <w:rsid w:val="004B2F16"/>
    <w:rsid w:val="004B31A7"/>
    <w:rsid w:val="004C09DE"/>
    <w:rsid w:val="004C13B6"/>
    <w:rsid w:val="004C16C1"/>
    <w:rsid w:val="004C535D"/>
    <w:rsid w:val="004C5FF4"/>
    <w:rsid w:val="004C6AA4"/>
    <w:rsid w:val="004C7306"/>
    <w:rsid w:val="004D419C"/>
    <w:rsid w:val="004E031C"/>
    <w:rsid w:val="004E0A35"/>
    <w:rsid w:val="004E17DB"/>
    <w:rsid w:val="004E2C35"/>
    <w:rsid w:val="004E3370"/>
    <w:rsid w:val="004E3623"/>
    <w:rsid w:val="004E41CF"/>
    <w:rsid w:val="004F0061"/>
    <w:rsid w:val="004F0D38"/>
    <w:rsid w:val="004F119A"/>
    <w:rsid w:val="004F139E"/>
    <w:rsid w:val="004F2154"/>
    <w:rsid w:val="004F2733"/>
    <w:rsid w:val="004F298A"/>
    <w:rsid w:val="004F3E34"/>
    <w:rsid w:val="004F584C"/>
    <w:rsid w:val="00500B6E"/>
    <w:rsid w:val="00501D17"/>
    <w:rsid w:val="005036ED"/>
    <w:rsid w:val="005055E9"/>
    <w:rsid w:val="005069D5"/>
    <w:rsid w:val="00507E5F"/>
    <w:rsid w:val="00511BE3"/>
    <w:rsid w:val="00512EDB"/>
    <w:rsid w:val="00513DA5"/>
    <w:rsid w:val="005142FD"/>
    <w:rsid w:val="00517A80"/>
    <w:rsid w:val="005202BD"/>
    <w:rsid w:val="00521747"/>
    <w:rsid w:val="00521D83"/>
    <w:rsid w:val="00522F95"/>
    <w:rsid w:val="00525E16"/>
    <w:rsid w:val="005262A5"/>
    <w:rsid w:val="005309EF"/>
    <w:rsid w:val="0053259D"/>
    <w:rsid w:val="005342DE"/>
    <w:rsid w:val="005364AD"/>
    <w:rsid w:val="00540929"/>
    <w:rsid w:val="005448C2"/>
    <w:rsid w:val="00546287"/>
    <w:rsid w:val="00546342"/>
    <w:rsid w:val="005476D1"/>
    <w:rsid w:val="005476FA"/>
    <w:rsid w:val="00552A2E"/>
    <w:rsid w:val="00554F51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2656"/>
    <w:rsid w:val="00584433"/>
    <w:rsid w:val="00585DD2"/>
    <w:rsid w:val="00586B0D"/>
    <w:rsid w:val="005877C4"/>
    <w:rsid w:val="00587D8D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B9A"/>
    <w:rsid w:val="005C4041"/>
    <w:rsid w:val="005C4570"/>
    <w:rsid w:val="005D28F4"/>
    <w:rsid w:val="005D2EAD"/>
    <w:rsid w:val="005D3EC7"/>
    <w:rsid w:val="005D43CB"/>
    <w:rsid w:val="005D4571"/>
    <w:rsid w:val="005D58C0"/>
    <w:rsid w:val="005E00C5"/>
    <w:rsid w:val="005E2808"/>
    <w:rsid w:val="005E57D8"/>
    <w:rsid w:val="005E6636"/>
    <w:rsid w:val="005E6925"/>
    <w:rsid w:val="005E6B65"/>
    <w:rsid w:val="005F1D60"/>
    <w:rsid w:val="005F5E5A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16AD"/>
    <w:rsid w:val="00623F33"/>
    <w:rsid w:val="00625627"/>
    <w:rsid w:val="006265E2"/>
    <w:rsid w:val="006312C2"/>
    <w:rsid w:val="006322D6"/>
    <w:rsid w:val="0063662C"/>
    <w:rsid w:val="00637307"/>
    <w:rsid w:val="0064437A"/>
    <w:rsid w:val="006463FB"/>
    <w:rsid w:val="00646C44"/>
    <w:rsid w:val="00650A31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6988"/>
    <w:rsid w:val="00677862"/>
    <w:rsid w:val="00680107"/>
    <w:rsid w:val="00681F66"/>
    <w:rsid w:val="00682F9B"/>
    <w:rsid w:val="006841A8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118"/>
    <w:rsid w:val="006C0252"/>
    <w:rsid w:val="006C1801"/>
    <w:rsid w:val="006C1BD4"/>
    <w:rsid w:val="006C4337"/>
    <w:rsid w:val="006C5940"/>
    <w:rsid w:val="006D2B4C"/>
    <w:rsid w:val="006D444F"/>
    <w:rsid w:val="006D5728"/>
    <w:rsid w:val="006F1157"/>
    <w:rsid w:val="006F2DC0"/>
    <w:rsid w:val="006F5466"/>
    <w:rsid w:val="006F552A"/>
    <w:rsid w:val="006F583F"/>
    <w:rsid w:val="006F592C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5BB"/>
    <w:rsid w:val="007316CC"/>
    <w:rsid w:val="00732674"/>
    <w:rsid w:val="0073299F"/>
    <w:rsid w:val="00736911"/>
    <w:rsid w:val="00736BE3"/>
    <w:rsid w:val="007443C5"/>
    <w:rsid w:val="007459CF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3E7"/>
    <w:rsid w:val="007A0335"/>
    <w:rsid w:val="007A1008"/>
    <w:rsid w:val="007A20FD"/>
    <w:rsid w:val="007A2476"/>
    <w:rsid w:val="007A3DA9"/>
    <w:rsid w:val="007A6837"/>
    <w:rsid w:val="007A68DF"/>
    <w:rsid w:val="007B1C6C"/>
    <w:rsid w:val="007B2E13"/>
    <w:rsid w:val="007B30CC"/>
    <w:rsid w:val="007B4E4E"/>
    <w:rsid w:val="007B6C84"/>
    <w:rsid w:val="007C0DFD"/>
    <w:rsid w:val="007C403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7D6E"/>
    <w:rsid w:val="00800602"/>
    <w:rsid w:val="008025EE"/>
    <w:rsid w:val="008043A7"/>
    <w:rsid w:val="00806EB2"/>
    <w:rsid w:val="00811DDF"/>
    <w:rsid w:val="00815286"/>
    <w:rsid w:val="00817306"/>
    <w:rsid w:val="008178B6"/>
    <w:rsid w:val="00822833"/>
    <w:rsid w:val="008247DA"/>
    <w:rsid w:val="00824BBD"/>
    <w:rsid w:val="00824C7D"/>
    <w:rsid w:val="008255A2"/>
    <w:rsid w:val="0082604E"/>
    <w:rsid w:val="00831C28"/>
    <w:rsid w:val="00833D2D"/>
    <w:rsid w:val="00835533"/>
    <w:rsid w:val="00843D97"/>
    <w:rsid w:val="00845601"/>
    <w:rsid w:val="0084585C"/>
    <w:rsid w:val="0084698A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059B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728"/>
    <w:rsid w:val="008C7DF9"/>
    <w:rsid w:val="008D1FC0"/>
    <w:rsid w:val="008D2BC0"/>
    <w:rsid w:val="008D329C"/>
    <w:rsid w:val="008D32D8"/>
    <w:rsid w:val="008D3B34"/>
    <w:rsid w:val="008D403B"/>
    <w:rsid w:val="008D7D16"/>
    <w:rsid w:val="008E0577"/>
    <w:rsid w:val="008E1E66"/>
    <w:rsid w:val="008E4DF5"/>
    <w:rsid w:val="008E7714"/>
    <w:rsid w:val="008F64D1"/>
    <w:rsid w:val="008F6A8A"/>
    <w:rsid w:val="0090046D"/>
    <w:rsid w:val="00900B8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93A"/>
    <w:rsid w:val="00925BA2"/>
    <w:rsid w:val="00925D19"/>
    <w:rsid w:val="00925E5E"/>
    <w:rsid w:val="0092792B"/>
    <w:rsid w:val="00937377"/>
    <w:rsid w:val="00937F20"/>
    <w:rsid w:val="00941AC3"/>
    <w:rsid w:val="00944C58"/>
    <w:rsid w:val="00944EFB"/>
    <w:rsid w:val="0094740C"/>
    <w:rsid w:val="00947587"/>
    <w:rsid w:val="009522CC"/>
    <w:rsid w:val="00953AC9"/>
    <w:rsid w:val="00954179"/>
    <w:rsid w:val="00955587"/>
    <w:rsid w:val="00955EEF"/>
    <w:rsid w:val="0095760D"/>
    <w:rsid w:val="00963CB1"/>
    <w:rsid w:val="009640F9"/>
    <w:rsid w:val="00965CE7"/>
    <w:rsid w:val="009700F5"/>
    <w:rsid w:val="0097128C"/>
    <w:rsid w:val="00971A0D"/>
    <w:rsid w:val="00971EDC"/>
    <w:rsid w:val="00977924"/>
    <w:rsid w:val="00980FCA"/>
    <w:rsid w:val="00983A6F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12E5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3564"/>
    <w:rsid w:val="009F64DB"/>
    <w:rsid w:val="00A00FBC"/>
    <w:rsid w:val="00A03CF9"/>
    <w:rsid w:val="00A04ACC"/>
    <w:rsid w:val="00A0531A"/>
    <w:rsid w:val="00A0792D"/>
    <w:rsid w:val="00A11FD9"/>
    <w:rsid w:val="00A152E7"/>
    <w:rsid w:val="00A1680B"/>
    <w:rsid w:val="00A1691D"/>
    <w:rsid w:val="00A2062C"/>
    <w:rsid w:val="00A20B4C"/>
    <w:rsid w:val="00A21212"/>
    <w:rsid w:val="00A2217A"/>
    <w:rsid w:val="00A2334C"/>
    <w:rsid w:val="00A26145"/>
    <w:rsid w:val="00A33258"/>
    <w:rsid w:val="00A36844"/>
    <w:rsid w:val="00A37541"/>
    <w:rsid w:val="00A424AE"/>
    <w:rsid w:val="00A42F7B"/>
    <w:rsid w:val="00A43E93"/>
    <w:rsid w:val="00A443C5"/>
    <w:rsid w:val="00A45320"/>
    <w:rsid w:val="00A4569A"/>
    <w:rsid w:val="00A479C5"/>
    <w:rsid w:val="00A53C89"/>
    <w:rsid w:val="00A55202"/>
    <w:rsid w:val="00A56BC1"/>
    <w:rsid w:val="00A6015A"/>
    <w:rsid w:val="00A647D4"/>
    <w:rsid w:val="00A66591"/>
    <w:rsid w:val="00A67122"/>
    <w:rsid w:val="00A70ABA"/>
    <w:rsid w:val="00A71C82"/>
    <w:rsid w:val="00A742CA"/>
    <w:rsid w:val="00A8191A"/>
    <w:rsid w:val="00A82888"/>
    <w:rsid w:val="00A8293B"/>
    <w:rsid w:val="00A84CA2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825"/>
    <w:rsid w:val="00AB5F01"/>
    <w:rsid w:val="00AC158E"/>
    <w:rsid w:val="00AC27D1"/>
    <w:rsid w:val="00AC4672"/>
    <w:rsid w:val="00AC4AAA"/>
    <w:rsid w:val="00AC59CB"/>
    <w:rsid w:val="00AD0752"/>
    <w:rsid w:val="00AD122C"/>
    <w:rsid w:val="00AD5D2E"/>
    <w:rsid w:val="00AD6231"/>
    <w:rsid w:val="00AE3D7F"/>
    <w:rsid w:val="00AF1ACE"/>
    <w:rsid w:val="00AF3FCA"/>
    <w:rsid w:val="00AF6525"/>
    <w:rsid w:val="00B014DA"/>
    <w:rsid w:val="00B0236E"/>
    <w:rsid w:val="00B14035"/>
    <w:rsid w:val="00B16316"/>
    <w:rsid w:val="00B166DC"/>
    <w:rsid w:val="00B224D9"/>
    <w:rsid w:val="00B23359"/>
    <w:rsid w:val="00B23659"/>
    <w:rsid w:val="00B2463C"/>
    <w:rsid w:val="00B24EAE"/>
    <w:rsid w:val="00B25795"/>
    <w:rsid w:val="00B27CAA"/>
    <w:rsid w:val="00B303E7"/>
    <w:rsid w:val="00B32630"/>
    <w:rsid w:val="00B32C0D"/>
    <w:rsid w:val="00B40622"/>
    <w:rsid w:val="00B41770"/>
    <w:rsid w:val="00B41D2E"/>
    <w:rsid w:val="00B434F2"/>
    <w:rsid w:val="00B44B32"/>
    <w:rsid w:val="00B44DA6"/>
    <w:rsid w:val="00B45814"/>
    <w:rsid w:val="00B52DE5"/>
    <w:rsid w:val="00B560BB"/>
    <w:rsid w:val="00B57029"/>
    <w:rsid w:val="00B57200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27AA"/>
    <w:rsid w:val="00B937D3"/>
    <w:rsid w:val="00B95297"/>
    <w:rsid w:val="00BA0DF2"/>
    <w:rsid w:val="00BA3071"/>
    <w:rsid w:val="00BA4111"/>
    <w:rsid w:val="00BA75D7"/>
    <w:rsid w:val="00BB247B"/>
    <w:rsid w:val="00BB2B8B"/>
    <w:rsid w:val="00BB3061"/>
    <w:rsid w:val="00BB318A"/>
    <w:rsid w:val="00BB3B16"/>
    <w:rsid w:val="00BB44FF"/>
    <w:rsid w:val="00BB5BD6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318"/>
    <w:rsid w:val="00BD619D"/>
    <w:rsid w:val="00BE08B6"/>
    <w:rsid w:val="00BE2FC7"/>
    <w:rsid w:val="00BE6D2A"/>
    <w:rsid w:val="00BE6E0C"/>
    <w:rsid w:val="00BE7129"/>
    <w:rsid w:val="00BF1A67"/>
    <w:rsid w:val="00BF4423"/>
    <w:rsid w:val="00BF44E1"/>
    <w:rsid w:val="00BF54B9"/>
    <w:rsid w:val="00BF5A0F"/>
    <w:rsid w:val="00BF6D44"/>
    <w:rsid w:val="00C00697"/>
    <w:rsid w:val="00C01154"/>
    <w:rsid w:val="00C044A5"/>
    <w:rsid w:val="00C047EF"/>
    <w:rsid w:val="00C0624F"/>
    <w:rsid w:val="00C0712C"/>
    <w:rsid w:val="00C071E4"/>
    <w:rsid w:val="00C12988"/>
    <w:rsid w:val="00C162AB"/>
    <w:rsid w:val="00C17B43"/>
    <w:rsid w:val="00C207EC"/>
    <w:rsid w:val="00C21750"/>
    <w:rsid w:val="00C22B8C"/>
    <w:rsid w:val="00C23475"/>
    <w:rsid w:val="00C254DB"/>
    <w:rsid w:val="00C27392"/>
    <w:rsid w:val="00C30D8D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5F3E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79D0"/>
    <w:rsid w:val="00CB1395"/>
    <w:rsid w:val="00CB1B38"/>
    <w:rsid w:val="00CB27A0"/>
    <w:rsid w:val="00CB2D8E"/>
    <w:rsid w:val="00CB4F7E"/>
    <w:rsid w:val="00CB6F80"/>
    <w:rsid w:val="00CB7122"/>
    <w:rsid w:val="00CB728A"/>
    <w:rsid w:val="00CB7B82"/>
    <w:rsid w:val="00CC3944"/>
    <w:rsid w:val="00CC6D2A"/>
    <w:rsid w:val="00CD00AE"/>
    <w:rsid w:val="00CD0578"/>
    <w:rsid w:val="00CD35F1"/>
    <w:rsid w:val="00CD418E"/>
    <w:rsid w:val="00CD47F9"/>
    <w:rsid w:val="00CD5691"/>
    <w:rsid w:val="00CE15CE"/>
    <w:rsid w:val="00CE192F"/>
    <w:rsid w:val="00CE1F11"/>
    <w:rsid w:val="00CE2C8B"/>
    <w:rsid w:val="00CF12F7"/>
    <w:rsid w:val="00CF372E"/>
    <w:rsid w:val="00D008BF"/>
    <w:rsid w:val="00D0129F"/>
    <w:rsid w:val="00D0414D"/>
    <w:rsid w:val="00D12CD5"/>
    <w:rsid w:val="00D13EF9"/>
    <w:rsid w:val="00D1673E"/>
    <w:rsid w:val="00D16828"/>
    <w:rsid w:val="00D20919"/>
    <w:rsid w:val="00D2254D"/>
    <w:rsid w:val="00D23923"/>
    <w:rsid w:val="00D262B2"/>
    <w:rsid w:val="00D26801"/>
    <w:rsid w:val="00D30050"/>
    <w:rsid w:val="00D307FB"/>
    <w:rsid w:val="00D3244E"/>
    <w:rsid w:val="00D32633"/>
    <w:rsid w:val="00D32782"/>
    <w:rsid w:val="00D3489B"/>
    <w:rsid w:val="00D36B48"/>
    <w:rsid w:val="00D374FD"/>
    <w:rsid w:val="00D37AD0"/>
    <w:rsid w:val="00D40E40"/>
    <w:rsid w:val="00D41737"/>
    <w:rsid w:val="00D42435"/>
    <w:rsid w:val="00D42655"/>
    <w:rsid w:val="00D459D6"/>
    <w:rsid w:val="00D469CD"/>
    <w:rsid w:val="00D46A20"/>
    <w:rsid w:val="00D51012"/>
    <w:rsid w:val="00D60E33"/>
    <w:rsid w:val="00D6455A"/>
    <w:rsid w:val="00D65A25"/>
    <w:rsid w:val="00D7069A"/>
    <w:rsid w:val="00D7158A"/>
    <w:rsid w:val="00D72902"/>
    <w:rsid w:val="00D746F3"/>
    <w:rsid w:val="00D76E04"/>
    <w:rsid w:val="00D80C26"/>
    <w:rsid w:val="00D818CF"/>
    <w:rsid w:val="00D92022"/>
    <w:rsid w:val="00DA715A"/>
    <w:rsid w:val="00DB1A4C"/>
    <w:rsid w:val="00DC7C86"/>
    <w:rsid w:val="00DD11E5"/>
    <w:rsid w:val="00DD14A2"/>
    <w:rsid w:val="00DD1658"/>
    <w:rsid w:val="00DD1D7F"/>
    <w:rsid w:val="00DD30AF"/>
    <w:rsid w:val="00DE2378"/>
    <w:rsid w:val="00DE3B60"/>
    <w:rsid w:val="00DF0E6C"/>
    <w:rsid w:val="00DF11CA"/>
    <w:rsid w:val="00DF2602"/>
    <w:rsid w:val="00DF4AEE"/>
    <w:rsid w:val="00DF6414"/>
    <w:rsid w:val="00E0304E"/>
    <w:rsid w:val="00E11BC5"/>
    <w:rsid w:val="00E1202B"/>
    <w:rsid w:val="00E12136"/>
    <w:rsid w:val="00E1284C"/>
    <w:rsid w:val="00E12C30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09B8"/>
    <w:rsid w:val="00E51365"/>
    <w:rsid w:val="00E534CE"/>
    <w:rsid w:val="00E56AF4"/>
    <w:rsid w:val="00E56D3A"/>
    <w:rsid w:val="00E57301"/>
    <w:rsid w:val="00E62DFD"/>
    <w:rsid w:val="00E636D4"/>
    <w:rsid w:val="00E66DAA"/>
    <w:rsid w:val="00E7156A"/>
    <w:rsid w:val="00E71CEE"/>
    <w:rsid w:val="00E72311"/>
    <w:rsid w:val="00E73077"/>
    <w:rsid w:val="00E73327"/>
    <w:rsid w:val="00E736BC"/>
    <w:rsid w:val="00E74F21"/>
    <w:rsid w:val="00E77512"/>
    <w:rsid w:val="00E85600"/>
    <w:rsid w:val="00E85E80"/>
    <w:rsid w:val="00E87F53"/>
    <w:rsid w:val="00E87F7E"/>
    <w:rsid w:val="00E92798"/>
    <w:rsid w:val="00E928DB"/>
    <w:rsid w:val="00E93621"/>
    <w:rsid w:val="00E936C4"/>
    <w:rsid w:val="00E94856"/>
    <w:rsid w:val="00E958E0"/>
    <w:rsid w:val="00E95D67"/>
    <w:rsid w:val="00E973CD"/>
    <w:rsid w:val="00EA39E7"/>
    <w:rsid w:val="00EA6415"/>
    <w:rsid w:val="00EA6AC9"/>
    <w:rsid w:val="00EB12CA"/>
    <w:rsid w:val="00EB1690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1C78"/>
    <w:rsid w:val="00ED586F"/>
    <w:rsid w:val="00ED6265"/>
    <w:rsid w:val="00EE0291"/>
    <w:rsid w:val="00EE0924"/>
    <w:rsid w:val="00EE0D12"/>
    <w:rsid w:val="00EE3A08"/>
    <w:rsid w:val="00EE61FF"/>
    <w:rsid w:val="00EE76DD"/>
    <w:rsid w:val="00EF219D"/>
    <w:rsid w:val="00F00D4E"/>
    <w:rsid w:val="00F02AB4"/>
    <w:rsid w:val="00F046C3"/>
    <w:rsid w:val="00F07C0E"/>
    <w:rsid w:val="00F10E58"/>
    <w:rsid w:val="00F12115"/>
    <w:rsid w:val="00F12288"/>
    <w:rsid w:val="00F13EFA"/>
    <w:rsid w:val="00F14F44"/>
    <w:rsid w:val="00F1564F"/>
    <w:rsid w:val="00F15E0B"/>
    <w:rsid w:val="00F16F6B"/>
    <w:rsid w:val="00F22A27"/>
    <w:rsid w:val="00F23BBA"/>
    <w:rsid w:val="00F25D9C"/>
    <w:rsid w:val="00F26562"/>
    <w:rsid w:val="00F26CDA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2E4E"/>
    <w:rsid w:val="00F6710B"/>
    <w:rsid w:val="00F67379"/>
    <w:rsid w:val="00F70C7B"/>
    <w:rsid w:val="00F71200"/>
    <w:rsid w:val="00F73BB8"/>
    <w:rsid w:val="00F8461B"/>
    <w:rsid w:val="00F864AA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1DC5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4944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621-81FF-47DB-A96C-6564CD9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AZAROVA</cp:lastModifiedBy>
  <cp:revision>8</cp:revision>
  <cp:lastPrinted>2018-03-16T11:54:00Z</cp:lastPrinted>
  <dcterms:created xsi:type="dcterms:W3CDTF">2020-07-16T09:56:00Z</dcterms:created>
  <dcterms:modified xsi:type="dcterms:W3CDTF">2020-07-28T07:55:00Z</dcterms:modified>
</cp:coreProperties>
</file>